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5C" w:rsidRDefault="00485D8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161.1pt" fillcolor="#063" strokecolor="green">
            <v:fill r:id="rId5" o:title="Бумажный пакет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Отчет&#10; о проведении&#10; профилактических мероприятий&#10;&#10;&quot;Декада дорожной &#10;безопасности детей&quot;&#10;&#10;с 20 февраля по 01 марта 2019г"/>
          </v:shape>
        </w:pict>
      </w:r>
    </w:p>
    <w:p w:rsidR="00B21D84" w:rsidRPr="00B21D84" w:rsidRDefault="00B21D84" w:rsidP="00B21D8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1D84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1669</wp:posOffset>
            </wp:positionH>
            <wp:positionV relativeFrom="paragraph">
              <wp:posOffset>130390</wp:posOffset>
            </wp:positionV>
            <wp:extent cx="2421933" cy="3905573"/>
            <wp:effectExtent l="19050" t="0" r="0" b="0"/>
            <wp:wrapNone/>
            <wp:docPr id="1" name="Рисунок 8" descr="C:\Users\Забава\Desktop\пдд\LQYK26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бава\Desktop\пдд\LQYK2658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33" cy="390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D84">
        <w:rPr>
          <w:rFonts w:ascii="Times New Roman" w:hAnsi="Times New Roman" w:cs="Times New Roman"/>
          <w:b/>
          <w:sz w:val="24"/>
          <w:szCs w:val="24"/>
        </w:rPr>
        <w:t xml:space="preserve"> Экскурсия детей старшей «В» группы в уголок по ПДД детского сада</w:t>
      </w:r>
    </w:p>
    <w:p w:rsidR="00B21D84" w:rsidRPr="00B21D84" w:rsidRDefault="00B21D84" w:rsidP="00B21D8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1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Беседа «Знаешь ли ты дорожные знаки?»</w:t>
      </w:r>
    </w:p>
    <w:p w:rsidR="006E5002" w:rsidRDefault="00B21D8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7546</wp:posOffset>
            </wp:positionH>
            <wp:positionV relativeFrom="paragraph">
              <wp:posOffset>757803</wp:posOffset>
            </wp:positionV>
            <wp:extent cx="3545560" cy="1991532"/>
            <wp:effectExtent l="19050" t="0" r="0" b="0"/>
            <wp:wrapNone/>
            <wp:docPr id="7" name="Рисунок 7" descr="C:\Users\Забава\Desktop\пдд\BMVT38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бава\Desktop\пдд\BMVT3867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60" cy="19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Pr="006E5002" w:rsidRDefault="006E5002" w:rsidP="006E5002"/>
    <w:p w:rsidR="006E5002" w:rsidRDefault="006E5002" w:rsidP="006E5002"/>
    <w:p w:rsidR="006E5002" w:rsidRDefault="006E5002" w:rsidP="006E5002">
      <w:pPr>
        <w:tabs>
          <w:tab w:val="left" w:pos="4137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704215</wp:posOffset>
            </wp:positionV>
            <wp:extent cx="2226945" cy="2719705"/>
            <wp:effectExtent l="19050" t="0" r="1905" b="0"/>
            <wp:wrapNone/>
            <wp:docPr id="2" name="Рисунок 2" descr="C:\Users\Забава\Desktop\пдд\KXCH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бава\Desktop\пдд\KXCH73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1871743" cy="2495657"/>
            <wp:effectExtent l="19050" t="0" r="0" b="0"/>
            <wp:docPr id="3" name="Рисунок 3" descr="C:\Users\Забава\Desktop\пдд\TKNM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бава\Desktop\пдд\TKNM5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54" cy="24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84" w:rsidRPr="006E5002" w:rsidRDefault="006E5002" w:rsidP="006E5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02">
        <w:rPr>
          <w:rFonts w:ascii="Times New Roman" w:hAnsi="Times New Roman" w:cs="Times New Roman"/>
          <w:b/>
          <w:sz w:val="24"/>
          <w:szCs w:val="24"/>
        </w:rPr>
        <w:t>Игра «Собираем дорожные знаки»</w:t>
      </w:r>
    </w:p>
    <w:p w:rsidR="006E5002" w:rsidRDefault="006E5002" w:rsidP="006E5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02">
        <w:rPr>
          <w:rFonts w:ascii="Times New Roman" w:hAnsi="Times New Roman" w:cs="Times New Roman"/>
          <w:b/>
          <w:sz w:val="24"/>
          <w:szCs w:val="24"/>
        </w:rPr>
        <w:t>с детьми подготовительной</w:t>
      </w:r>
      <w:proofErr w:type="gramStart"/>
      <w:r w:rsidRPr="006E500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6E5002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2E5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3D1" w:rsidRDefault="002E53D1" w:rsidP="006E5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3D1" w:rsidRPr="006E5002" w:rsidRDefault="002E53D1" w:rsidP="002E5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6394</wp:posOffset>
            </wp:positionH>
            <wp:positionV relativeFrom="paragraph">
              <wp:posOffset>481029</wp:posOffset>
            </wp:positionV>
            <wp:extent cx="3754787" cy="2146515"/>
            <wp:effectExtent l="19050" t="0" r="0" b="0"/>
            <wp:wrapNone/>
            <wp:docPr id="4" name="Рисунок 2" descr="C:\Users\Забава\Desktop\пдд\UCDI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бава\Desktop\пдд\UCDI32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864" b="1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87" cy="21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7457</wp:posOffset>
            </wp:positionH>
            <wp:positionV relativeFrom="paragraph">
              <wp:posOffset>2759279</wp:posOffset>
            </wp:positionV>
            <wp:extent cx="3909770" cy="2595966"/>
            <wp:effectExtent l="19050" t="0" r="0" b="0"/>
            <wp:wrapNone/>
            <wp:docPr id="5" name="Рисунок 3" descr="C:\Users\Забава\Desktop\пдд\VAEB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бава\Desktop\пдд\VAEB21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96" t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70" cy="25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щее родительское собрание « Дорожная безопасность детей»  с приглашением  инспектора ГАИ Иванову К.А. и инспектора ПДН Кравчук А.А.</w:t>
      </w:r>
    </w:p>
    <w:sectPr w:rsidR="002E53D1" w:rsidRPr="006E5002" w:rsidSect="00E6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21D84"/>
    <w:rsid w:val="002E53D1"/>
    <w:rsid w:val="00485D8F"/>
    <w:rsid w:val="006E5002"/>
    <w:rsid w:val="009446D4"/>
    <w:rsid w:val="00B21D84"/>
    <w:rsid w:val="00E6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397-5FD0-409A-B677-9BA0274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а</dc:creator>
  <cp:lastModifiedBy>Забава</cp:lastModifiedBy>
  <cp:revision>6</cp:revision>
  <dcterms:created xsi:type="dcterms:W3CDTF">2019-02-26T06:44:00Z</dcterms:created>
  <dcterms:modified xsi:type="dcterms:W3CDTF">2019-02-28T04:58:00Z</dcterms:modified>
</cp:coreProperties>
</file>